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9F06064" w14:textId="78061EE4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</w:t>
      </w:r>
      <w:r w:rsidR="0076632F">
        <w:rPr>
          <w:rFonts w:ascii="Jost" w:hAnsi="Jost"/>
          <w:lang w:val="lt-LT"/>
        </w:rPr>
        <w:t>balandžio 1</w:t>
      </w:r>
      <w:r w:rsidRPr="00613382">
        <w:rPr>
          <w:rFonts w:ascii="Jost" w:hAnsi="Jost"/>
          <w:lang w:val="lt-LT"/>
        </w:rPr>
        <w:t xml:space="preserve">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rinkos dalyvių konsultacija dėl </w:t>
      </w:r>
      <w:r w:rsidR="00731AEA" w:rsidRPr="00731AEA">
        <w:rPr>
          <w:rFonts w:ascii="Jost" w:hAnsi="Jost"/>
          <w:b/>
          <w:bCs/>
          <w:i/>
          <w:iCs/>
          <w:lang w:val="lt-LT"/>
        </w:rPr>
        <w:t>Kavos ir užkandžių aparatų priežiūros ir remonto paslaugų</w:t>
      </w:r>
      <w:r w:rsidR="00731AEA" w:rsidRPr="006218B2">
        <w:rPr>
          <w:rFonts w:ascii="Jost" w:hAnsi="Jost"/>
          <w:lang w:val="lt-LT"/>
        </w:rPr>
        <w:t xml:space="preserve"> </w:t>
      </w:r>
      <w:r w:rsidRPr="00FD21E6">
        <w:rPr>
          <w:rFonts w:ascii="Jost" w:hAnsi="Jost"/>
          <w:b/>
          <w:bCs/>
          <w:i/>
          <w:iCs/>
          <w:lang w:val="lt-LT"/>
        </w:rPr>
        <w:t xml:space="preserve">pirkimo </w:t>
      </w:r>
      <w:r w:rsidRPr="006218B2">
        <w:rPr>
          <w:rFonts w:ascii="Jost" w:hAnsi="Jost"/>
          <w:lang w:val="lt-LT"/>
        </w:rPr>
        <w:t xml:space="preserve">(CVP IS Nr. </w:t>
      </w:r>
      <w:r w:rsidRPr="000B23A7">
        <w:rPr>
          <w:rFonts w:ascii="Jost" w:hAnsi="Jost"/>
          <w:lang w:val="lt-LT"/>
        </w:rPr>
        <w:t>1</w:t>
      </w:r>
      <w:r w:rsidR="00FE5C92">
        <w:rPr>
          <w:rFonts w:ascii="Jost" w:hAnsi="Jost"/>
          <w:lang w:val="lt-LT"/>
        </w:rPr>
        <w:t>963964</w:t>
      </w:r>
      <w:r w:rsidRPr="006218B2">
        <w:rPr>
          <w:rFonts w:ascii="Jost" w:hAnsi="Jost"/>
          <w:lang w:val="lt-LT"/>
        </w:rPr>
        <w:t xml:space="preserve">). </w:t>
      </w:r>
    </w:p>
    <w:p w14:paraId="3DB43D15" w14:textId="1DA8E35D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 xml:space="preserve">2025 m. </w:t>
      </w:r>
      <w:r w:rsidR="00FE5C92">
        <w:rPr>
          <w:rFonts w:ascii="Jost" w:hAnsi="Jost"/>
          <w:lang w:val="lt-LT"/>
        </w:rPr>
        <w:t>balandžio 4</w:t>
      </w:r>
      <w:r w:rsidRPr="00706D62">
        <w:rPr>
          <w:rFonts w:ascii="Jost" w:hAnsi="Jost"/>
          <w:lang w:val="lt-LT"/>
        </w:rPr>
        <w:t xml:space="preserve">  d. 1</w:t>
      </w:r>
      <w:r w:rsidR="00FE5C92">
        <w:rPr>
          <w:rFonts w:ascii="Jost" w:hAnsi="Jost"/>
          <w:lang w:val="lt-LT"/>
        </w:rPr>
        <w:t>6</w:t>
      </w:r>
      <w:r w:rsidRPr="00706D62">
        <w:rPr>
          <w:rFonts w:ascii="Jost" w:hAnsi="Jost"/>
          <w:lang w:val="lt-LT"/>
        </w:rPr>
        <w:t xml:space="preserve">.00 val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D740" w14:textId="77777777" w:rsidR="00804570" w:rsidRDefault="00804570">
      <w:r>
        <w:separator/>
      </w:r>
    </w:p>
  </w:endnote>
  <w:endnote w:type="continuationSeparator" w:id="0">
    <w:p w14:paraId="174A5A06" w14:textId="77777777" w:rsidR="00804570" w:rsidRDefault="0080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A574" w14:textId="77777777" w:rsidR="00804570" w:rsidRDefault="00804570">
      <w:r>
        <w:separator/>
      </w:r>
    </w:p>
  </w:footnote>
  <w:footnote w:type="continuationSeparator" w:id="0">
    <w:p w14:paraId="5C973C21" w14:textId="77777777" w:rsidR="00804570" w:rsidRDefault="0080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429DD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1C0B"/>
    <w:rsid w:val="0037354F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02B82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77ED8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1E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31AEA"/>
    <w:rsid w:val="00744006"/>
    <w:rsid w:val="00745A52"/>
    <w:rsid w:val="00747B2C"/>
    <w:rsid w:val="00752774"/>
    <w:rsid w:val="007528A1"/>
    <w:rsid w:val="00756436"/>
    <w:rsid w:val="00761A20"/>
    <w:rsid w:val="0076632F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570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560F7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45256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3195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5860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1FF5"/>
    <w:rsid w:val="00F94147"/>
    <w:rsid w:val="00F9712D"/>
    <w:rsid w:val="00FA1C76"/>
    <w:rsid w:val="00FA1F83"/>
    <w:rsid w:val="00FC0A67"/>
    <w:rsid w:val="00FD21E6"/>
    <w:rsid w:val="00FE5C92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Ana Sosulina</cp:lastModifiedBy>
  <cp:revision>10</cp:revision>
  <dcterms:created xsi:type="dcterms:W3CDTF">2025-03-27T09:27:00Z</dcterms:created>
  <dcterms:modified xsi:type="dcterms:W3CDTF">2025-04-11T05:36:00Z</dcterms:modified>
</cp:coreProperties>
</file>